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E4A98" w14:textId="01B870C6" w:rsidR="00D560BC" w:rsidRDefault="00476A06">
      <w:pPr>
        <w:ind w:right="-288"/>
        <w:rPr>
          <w:sz w:val="40"/>
          <w:u w:val="single"/>
        </w:rPr>
      </w:pPr>
      <w:r>
        <w:rPr>
          <w:noProof/>
        </w:rPr>
        <w:drawing>
          <wp:inline distT="0" distB="0" distL="0" distR="0" wp14:anchorId="425B2792" wp14:editId="7B04C9A3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0BC">
        <w:rPr>
          <w:sz w:val="40"/>
          <w:u w:val="single"/>
        </w:rPr>
        <w:t>Membership Application</w:t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  <w:t xml:space="preserve">     </w:t>
      </w:r>
    </w:p>
    <w:p w14:paraId="3785544A" w14:textId="6BA3A32F" w:rsidR="0091339D" w:rsidRDefault="00D560BC">
      <w:pPr>
        <w:ind w:firstLine="720"/>
      </w:pPr>
      <w:r>
        <w:t xml:space="preserve">Rotary Club </w:t>
      </w:r>
      <w:r w:rsidR="003147A8">
        <w:t xml:space="preserve">of </w:t>
      </w:r>
      <w:r w:rsidR="000C2273">
        <w:t>Center Grove</w:t>
      </w:r>
      <w:r>
        <w:tab/>
      </w:r>
      <w:r w:rsidR="003147A8">
        <w:t xml:space="preserve"> </w:t>
      </w:r>
      <w:r>
        <w:tab/>
      </w:r>
    </w:p>
    <w:p w14:paraId="344D21F3" w14:textId="77777777" w:rsidR="0091339D" w:rsidRDefault="0091339D">
      <w:pPr>
        <w:ind w:firstLine="720"/>
      </w:pPr>
    </w:p>
    <w:p w14:paraId="2C909844" w14:textId="10FF7C38" w:rsidR="00D560BC" w:rsidRDefault="00D560BC">
      <w:pPr>
        <w:ind w:firstLine="720"/>
        <w:sectPr w:rsidR="00D560BC">
          <w:footerReference w:type="default" r:id="rId9"/>
          <w:pgSz w:w="12240" w:h="15840"/>
          <w:pgMar w:top="720" w:right="864" w:bottom="720" w:left="864" w:header="0" w:footer="0" w:gutter="0"/>
          <w:cols w:space="720"/>
          <w:docGrid w:linePitch="360"/>
        </w:sectPr>
      </w:pPr>
      <w:r>
        <w:tab/>
        <w:t xml:space="preserve"> </w:t>
      </w:r>
      <w:r>
        <w:tab/>
      </w:r>
      <w:r>
        <w:tab/>
      </w:r>
      <w:r w:rsidR="003147A8">
        <w:t xml:space="preserve"> </w:t>
      </w:r>
    </w:p>
    <w:p w14:paraId="7F1595B5" w14:textId="152F3495" w:rsidR="00D560BC" w:rsidRPr="00BB437C" w:rsidRDefault="00D560BC">
      <w:pPr>
        <w:rPr>
          <w:sz w:val="22"/>
          <w:szCs w:val="22"/>
        </w:rPr>
      </w:pPr>
      <w:r w:rsidRPr="00BB437C">
        <w:rPr>
          <w:b/>
          <w:bCs/>
          <w:sz w:val="22"/>
          <w:szCs w:val="22"/>
        </w:rPr>
        <w:t>Congratulations!</w:t>
      </w:r>
      <w:r w:rsidRPr="00BB437C">
        <w:rPr>
          <w:sz w:val="22"/>
          <w:szCs w:val="22"/>
        </w:rPr>
        <w:t xml:space="preserve"> </w:t>
      </w:r>
      <w:r w:rsidR="00412456">
        <w:rPr>
          <w:sz w:val="22"/>
          <w:szCs w:val="22"/>
        </w:rPr>
        <w:t>You are</w:t>
      </w:r>
      <w:r w:rsidRPr="00BB437C">
        <w:rPr>
          <w:sz w:val="22"/>
          <w:szCs w:val="22"/>
        </w:rPr>
        <w:t xml:space="preserve"> considering joining Rotary, the world’s oldest and largest service o</w:t>
      </w:r>
      <w:r w:rsidR="003147A8" w:rsidRPr="00BB437C">
        <w:rPr>
          <w:sz w:val="22"/>
          <w:szCs w:val="22"/>
        </w:rPr>
        <w:t>rganization.</w:t>
      </w:r>
    </w:p>
    <w:p w14:paraId="7A1D2C46" w14:textId="75046192" w:rsidR="00D560BC" w:rsidRPr="00BB437C" w:rsidRDefault="00D560BC">
      <w:pPr>
        <w:rPr>
          <w:sz w:val="22"/>
          <w:szCs w:val="22"/>
        </w:rPr>
      </w:pPr>
    </w:p>
    <w:p w14:paraId="442003DE" w14:textId="77777777" w:rsidR="0091339D" w:rsidRPr="00BB437C" w:rsidRDefault="0091339D">
      <w:pPr>
        <w:rPr>
          <w:sz w:val="22"/>
          <w:szCs w:val="22"/>
        </w:rPr>
      </w:pPr>
    </w:p>
    <w:p w14:paraId="4C386C72" w14:textId="0C72686C" w:rsidR="00D560BC" w:rsidRPr="00BB437C" w:rsidRDefault="00FA61BC">
      <w:pPr>
        <w:pStyle w:val="Heading3"/>
        <w:rPr>
          <w:sz w:val="22"/>
          <w:szCs w:val="22"/>
        </w:rPr>
      </w:pPr>
      <w:r w:rsidRPr="00BB437C">
        <w:rPr>
          <w:sz w:val="22"/>
          <w:szCs w:val="22"/>
        </w:rPr>
        <w:t xml:space="preserve">We are a </w:t>
      </w:r>
      <w:r w:rsidR="003147A8" w:rsidRPr="00BB437C">
        <w:rPr>
          <w:sz w:val="22"/>
          <w:szCs w:val="22"/>
        </w:rPr>
        <w:t>breakfast</w:t>
      </w:r>
      <w:r w:rsidRPr="00BB437C">
        <w:rPr>
          <w:sz w:val="22"/>
          <w:szCs w:val="22"/>
        </w:rPr>
        <w:t xml:space="preserve"> Club</w:t>
      </w:r>
      <w:r w:rsidR="00D560BC" w:rsidRPr="00BB437C">
        <w:rPr>
          <w:sz w:val="22"/>
          <w:szCs w:val="22"/>
        </w:rPr>
        <w:t>…</w:t>
      </w:r>
    </w:p>
    <w:p w14:paraId="2BA5245C" w14:textId="40488C87" w:rsidR="00D560BC" w:rsidRPr="00BB437C" w:rsidRDefault="00D560BC">
      <w:pPr>
        <w:rPr>
          <w:sz w:val="22"/>
          <w:szCs w:val="22"/>
        </w:rPr>
      </w:pPr>
      <w:r w:rsidRPr="00BB437C">
        <w:rPr>
          <w:sz w:val="22"/>
          <w:szCs w:val="22"/>
        </w:rPr>
        <w:t xml:space="preserve">Membership in Rotary </w:t>
      </w:r>
      <w:r w:rsidR="00C35157" w:rsidRPr="00BB437C">
        <w:rPr>
          <w:sz w:val="22"/>
          <w:szCs w:val="22"/>
        </w:rPr>
        <w:t>asks for</w:t>
      </w:r>
      <w:r w:rsidRPr="00BB437C">
        <w:rPr>
          <w:sz w:val="22"/>
          <w:szCs w:val="22"/>
        </w:rPr>
        <w:t xml:space="preserve"> a consistent and ongoing commitment of your time. </w:t>
      </w:r>
      <w:r w:rsidR="00B9051F" w:rsidRPr="00BB437C">
        <w:rPr>
          <w:sz w:val="22"/>
          <w:szCs w:val="22"/>
        </w:rPr>
        <w:t xml:space="preserve">Our </w:t>
      </w:r>
      <w:r w:rsidR="00FA61BC" w:rsidRPr="00BB437C">
        <w:rPr>
          <w:sz w:val="22"/>
          <w:szCs w:val="22"/>
        </w:rPr>
        <w:t xml:space="preserve">Club </w:t>
      </w:r>
      <w:r w:rsidR="00B9051F" w:rsidRPr="00BB437C">
        <w:rPr>
          <w:sz w:val="22"/>
          <w:szCs w:val="22"/>
        </w:rPr>
        <w:t>meetings are held</w:t>
      </w:r>
      <w:r w:rsidR="00FA61BC" w:rsidRPr="00BB437C">
        <w:rPr>
          <w:sz w:val="22"/>
          <w:szCs w:val="22"/>
        </w:rPr>
        <w:t xml:space="preserve"> every Wednesday</w:t>
      </w:r>
      <w:r w:rsidR="00B9051F" w:rsidRPr="00BB437C">
        <w:rPr>
          <w:sz w:val="22"/>
          <w:szCs w:val="22"/>
        </w:rPr>
        <w:t xml:space="preserve"> from 6:30am</w:t>
      </w:r>
      <w:r w:rsidR="002A27AD">
        <w:rPr>
          <w:sz w:val="22"/>
          <w:szCs w:val="22"/>
        </w:rPr>
        <w:t xml:space="preserve"> </w:t>
      </w:r>
      <w:r w:rsidR="00B9051F" w:rsidRPr="00BB437C">
        <w:rPr>
          <w:sz w:val="22"/>
          <w:szCs w:val="22"/>
        </w:rPr>
        <w:t>-</w:t>
      </w:r>
      <w:r w:rsidR="002A27AD">
        <w:rPr>
          <w:sz w:val="22"/>
          <w:szCs w:val="22"/>
        </w:rPr>
        <w:t xml:space="preserve"> </w:t>
      </w:r>
      <w:r w:rsidR="00B9051F" w:rsidRPr="00BB437C">
        <w:rPr>
          <w:sz w:val="22"/>
          <w:szCs w:val="22"/>
        </w:rPr>
        <w:t xml:space="preserve">7:30am at </w:t>
      </w:r>
      <w:r w:rsidR="00C35157" w:rsidRPr="00BB437C">
        <w:rPr>
          <w:sz w:val="22"/>
          <w:szCs w:val="22"/>
        </w:rPr>
        <w:t xml:space="preserve">Southland </w:t>
      </w:r>
      <w:r w:rsidR="002A27AD">
        <w:rPr>
          <w:sz w:val="22"/>
          <w:szCs w:val="22"/>
        </w:rPr>
        <w:t xml:space="preserve">Community </w:t>
      </w:r>
      <w:r w:rsidR="00C35157" w:rsidRPr="00BB437C">
        <w:rPr>
          <w:sz w:val="22"/>
          <w:szCs w:val="22"/>
        </w:rPr>
        <w:t>Church</w:t>
      </w:r>
      <w:r w:rsidR="00B9051F" w:rsidRPr="00BB437C">
        <w:rPr>
          <w:sz w:val="22"/>
          <w:szCs w:val="22"/>
        </w:rPr>
        <w:t>.</w:t>
      </w:r>
    </w:p>
    <w:p w14:paraId="2ED357EA" w14:textId="77777777" w:rsidR="0091339D" w:rsidRPr="00BB437C" w:rsidRDefault="0091339D">
      <w:pPr>
        <w:rPr>
          <w:sz w:val="22"/>
          <w:szCs w:val="22"/>
        </w:rPr>
      </w:pPr>
    </w:p>
    <w:p w14:paraId="479C1FA2" w14:textId="77777777" w:rsidR="0091339D" w:rsidRPr="00BB437C" w:rsidRDefault="0091339D" w:rsidP="003147A8">
      <w:pPr>
        <w:rPr>
          <w:sz w:val="22"/>
          <w:szCs w:val="22"/>
        </w:rPr>
      </w:pPr>
    </w:p>
    <w:p w14:paraId="7B88BBC8" w14:textId="77777777" w:rsidR="008A1A1F" w:rsidRPr="00BB437C" w:rsidRDefault="008A1A1F">
      <w:pPr>
        <w:pStyle w:val="BodyText"/>
        <w:rPr>
          <w:sz w:val="22"/>
          <w:szCs w:val="22"/>
        </w:rPr>
      </w:pPr>
      <w:r w:rsidRPr="00BB437C">
        <w:rPr>
          <w:b/>
          <w:bCs/>
          <w:sz w:val="22"/>
          <w:szCs w:val="22"/>
        </w:rPr>
        <w:t>“Service above Self”</w:t>
      </w:r>
    </w:p>
    <w:p w14:paraId="10F73D73" w14:textId="78873A50" w:rsidR="0082581A" w:rsidRPr="00BB437C" w:rsidRDefault="0082581A">
      <w:pPr>
        <w:pStyle w:val="BodyText"/>
        <w:rPr>
          <w:sz w:val="22"/>
          <w:szCs w:val="22"/>
        </w:rPr>
      </w:pPr>
      <w:r w:rsidRPr="00BB437C">
        <w:rPr>
          <w:sz w:val="22"/>
          <w:szCs w:val="22"/>
        </w:rPr>
        <w:t>Rotarians are committed to making the world a better place</w:t>
      </w:r>
      <w:r w:rsidR="00D51886">
        <w:rPr>
          <w:sz w:val="22"/>
          <w:szCs w:val="22"/>
        </w:rPr>
        <w:t xml:space="preserve"> </w:t>
      </w:r>
      <w:r w:rsidRPr="00BB437C">
        <w:rPr>
          <w:sz w:val="22"/>
          <w:szCs w:val="22"/>
        </w:rPr>
        <w:t xml:space="preserve">by applying their time, effort, and financial resources to local and international service projects.  </w:t>
      </w:r>
    </w:p>
    <w:p w14:paraId="159C68D7" w14:textId="77777777" w:rsidR="0091339D" w:rsidRPr="00BB437C" w:rsidRDefault="0091339D">
      <w:pPr>
        <w:pStyle w:val="BodyText"/>
        <w:rPr>
          <w:sz w:val="22"/>
          <w:szCs w:val="22"/>
        </w:rPr>
      </w:pPr>
    </w:p>
    <w:p w14:paraId="4C8E5C80" w14:textId="77777777" w:rsidR="00D560BC" w:rsidRPr="00BB437C" w:rsidRDefault="00D560BC">
      <w:pPr>
        <w:rPr>
          <w:sz w:val="22"/>
          <w:szCs w:val="22"/>
        </w:rPr>
      </w:pPr>
    </w:p>
    <w:p w14:paraId="0C7F7E28" w14:textId="77777777" w:rsidR="00D560BC" w:rsidRPr="00BB437C" w:rsidRDefault="00D560BC">
      <w:pPr>
        <w:rPr>
          <w:b/>
          <w:bCs/>
          <w:sz w:val="22"/>
          <w:szCs w:val="22"/>
        </w:rPr>
      </w:pPr>
      <w:r w:rsidRPr="00BB437C">
        <w:rPr>
          <w:b/>
          <w:bCs/>
          <w:sz w:val="22"/>
          <w:szCs w:val="22"/>
        </w:rPr>
        <w:t>Opportunities to get involved….</w:t>
      </w:r>
    </w:p>
    <w:p w14:paraId="17F3A0D2" w14:textId="4C867F87" w:rsidR="0091339D" w:rsidRPr="00BB437C" w:rsidRDefault="0091339D" w:rsidP="0091339D">
      <w:pPr>
        <w:rPr>
          <w:sz w:val="22"/>
          <w:szCs w:val="22"/>
        </w:rPr>
      </w:pPr>
      <w:r w:rsidRPr="00BB437C">
        <w:rPr>
          <w:sz w:val="22"/>
          <w:szCs w:val="22"/>
        </w:rPr>
        <w:t xml:space="preserve">To get the most from Rotary, we encourage you to attend club social events, work on a Club community </w:t>
      </w:r>
      <w:r w:rsidR="00D51886">
        <w:rPr>
          <w:sz w:val="22"/>
          <w:szCs w:val="22"/>
        </w:rPr>
        <w:t xml:space="preserve">service </w:t>
      </w:r>
      <w:r w:rsidRPr="00BB437C">
        <w:rPr>
          <w:sz w:val="22"/>
          <w:szCs w:val="22"/>
        </w:rPr>
        <w:t>activity and assist on a Club committee.</w:t>
      </w:r>
    </w:p>
    <w:p w14:paraId="131A7A39" w14:textId="77777777" w:rsidR="0091339D" w:rsidRPr="00BB437C" w:rsidRDefault="0091339D" w:rsidP="0091339D">
      <w:pPr>
        <w:rPr>
          <w:sz w:val="22"/>
          <w:szCs w:val="22"/>
        </w:rPr>
      </w:pPr>
    </w:p>
    <w:p w14:paraId="351A168A" w14:textId="77777777" w:rsidR="003147A8" w:rsidRPr="00BB437C" w:rsidRDefault="003147A8">
      <w:pPr>
        <w:rPr>
          <w:b/>
          <w:bCs/>
          <w:sz w:val="22"/>
          <w:szCs w:val="22"/>
        </w:rPr>
      </w:pPr>
    </w:p>
    <w:p w14:paraId="5042B09E" w14:textId="5988B646" w:rsidR="0091339D" w:rsidRPr="00BB437C" w:rsidRDefault="00BB437C" w:rsidP="0091339D">
      <w:pPr>
        <w:rPr>
          <w:b/>
          <w:bCs/>
          <w:sz w:val="22"/>
          <w:szCs w:val="22"/>
        </w:rPr>
      </w:pPr>
      <w:r w:rsidRPr="00BB437C">
        <w:rPr>
          <w:b/>
          <w:bCs/>
          <w:sz w:val="22"/>
          <w:szCs w:val="22"/>
        </w:rPr>
        <w:t>The Application Process</w:t>
      </w:r>
      <w:r w:rsidR="0091339D" w:rsidRPr="00BB437C">
        <w:rPr>
          <w:b/>
          <w:bCs/>
          <w:sz w:val="22"/>
          <w:szCs w:val="22"/>
        </w:rPr>
        <w:t>….</w:t>
      </w:r>
    </w:p>
    <w:p w14:paraId="76170118" w14:textId="297E8015" w:rsidR="00D560BC" w:rsidRPr="00BB437C" w:rsidRDefault="0091339D" w:rsidP="0091339D">
      <w:pPr>
        <w:rPr>
          <w:sz w:val="22"/>
          <w:szCs w:val="22"/>
        </w:rPr>
      </w:pPr>
      <w:r w:rsidRPr="00BB43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237FD996" w14:textId="7E3ECACD" w:rsidR="00BB437C" w:rsidRPr="00BB437C" w:rsidRDefault="00BB437C" w:rsidP="000651E5">
      <w:pPr>
        <w:rPr>
          <w:sz w:val="22"/>
          <w:szCs w:val="22"/>
        </w:rPr>
      </w:pPr>
      <w:r w:rsidRPr="00BB437C">
        <w:rPr>
          <w:sz w:val="22"/>
          <w:szCs w:val="22"/>
        </w:rPr>
        <w:t>A member in good standing of our Club may “sponsor” you</w:t>
      </w:r>
      <w:r>
        <w:rPr>
          <w:sz w:val="22"/>
          <w:szCs w:val="22"/>
        </w:rPr>
        <w:t xml:space="preserve"> </w:t>
      </w:r>
      <w:r w:rsidRPr="00BB437C">
        <w:rPr>
          <w:sz w:val="22"/>
          <w:szCs w:val="22"/>
        </w:rPr>
        <w:t>for membership.  The process is as follows:</w:t>
      </w:r>
    </w:p>
    <w:p w14:paraId="6BD372F7" w14:textId="77777777" w:rsidR="000651E5" w:rsidRPr="00BB437C" w:rsidRDefault="000651E5" w:rsidP="000651E5">
      <w:pPr>
        <w:rPr>
          <w:sz w:val="22"/>
          <w:szCs w:val="22"/>
        </w:rPr>
      </w:pPr>
    </w:p>
    <w:p w14:paraId="048C8795" w14:textId="00E78D06" w:rsidR="0091339D" w:rsidRPr="00BB437C" w:rsidRDefault="00BB437C">
      <w:pPr>
        <w:numPr>
          <w:ilvl w:val="0"/>
          <w:numId w:val="4"/>
        </w:numPr>
        <w:rPr>
          <w:sz w:val="22"/>
          <w:szCs w:val="22"/>
        </w:rPr>
      </w:pPr>
      <w:r w:rsidRPr="00BB437C">
        <w:rPr>
          <w:sz w:val="22"/>
          <w:szCs w:val="22"/>
        </w:rPr>
        <w:t>You attend at least two club meetings</w:t>
      </w:r>
      <w:r w:rsidR="00D51886">
        <w:rPr>
          <w:sz w:val="22"/>
          <w:szCs w:val="22"/>
        </w:rPr>
        <w:t xml:space="preserve"> prior to applying.</w:t>
      </w:r>
    </w:p>
    <w:p w14:paraId="35BA6C8A" w14:textId="3F93122A" w:rsidR="0091339D" w:rsidRPr="00BB437C" w:rsidRDefault="00BB43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 and your sponsor complete the application form and submit</w:t>
      </w:r>
      <w:r w:rsidR="00BA2A17">
        <w:rPr>
          <w:sz w:val="22"/>
          <w:szCs w:val="22"/>
        </w:rPr>
        <w:t xml:space="preserve"> it, along with Orientation fee,</w:t>
      </w:r>
      <w:r w:rsidR="00D51886">
        <w:rPr>
          <w:sz w:val="22"/>
          <w:szCs w:val="22"/>
        </w:rPr>
        <w:t xml:space="preserve"> it</w:t>
      </w:r>
      <w:r w:rsidR="00BA2A17">
        <w:rPr>
          <w:sz w:val="22"/>
          <w:szCs w:val="22"/>
        </w:rPr>
        <w:t xml:space="preserve"> </w:t>
      </w:r>
      <w:r w:rsidR="00D51886">
        <w:rPr>
          <w:sz w:val="22"/>
          <w:szCs w:val="22"/>
        </w:rPr>
        <w:t xml:space="preserve">to </w:t>
      </w:r>
      <w:r>
        <w:rPr>
          <w:sz w:val="22"/>
          <w:szCs w:val="22"/>
        </w:rPr>
        <w:t>the President.</w:t>
      </w:r>
    </w:p>
    <w:p w14:paraId="565C8F6E" w14:textId="299BF7A5" w:rsidR="0091339D" w:rsidRPr="00BB437C" w:rsidRDefault="00BB43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Membership Committee will review the application and forward to the Board for evaluation.</w:t>
      </w:r>
    </w:p>
    <w:p w14:paraId="244C16AC" w14:textId="232355D7" w:rsidR="0091339D" w:rsidRPr="00BB437C" w:rsidRDefault="00BB437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Upon Board approval, the Board will notify the Club membership that you have </w:t>
      </w:r>
      <w:r w:rsidR="004B3F74">
        <w:rPr>
          <w:sz w:val="22"/>
          <w:szCs w:val="22"/>
        </w:rPr>
        <w:t>applied</w:t>
      </w:r>
      <w:r>
        <w:rPr>
          <w:sz w:val="22"/>
          <w:szCs w:val="22"/>
        </w:rPr>
        <w:t xml:space="preserve"> for consideration.  </w:t>
      </w:r>
    </w:p>
    <w:p w14:paraId="59AB2F72" w14:textId="2FB6BD9D" w:rsidR="00D560BC" w:rsidRPr="009A69CD" w:rsidRDefault="00BB437C" w:rsidP="009A69CD">
      <w:pPr>
        <w:numPr>
          <w:ilvl w:val="0"/>
          <w:numId w:val="4"/>
        </w:numPr>
        <w:rPr>
          <w:sz w:val="22"/>
          <w:szCs w:val="22"/>
        </w:rPr>
      </w:pPr>
      <w:r w:rsidRPr="009A69CD">
        <w:rPr>
          <w:sz w:val="22"/>
          <w:szCs w:val="22"/>
        </w:rPr>
        <w:t>After one week</w:t>
      </w:r>
      <w:r w:rsidR="004B3F74">
        <w:rPr>
          <w:sz w:val="22"/>
          <w:szCs w:val="22"/>
        </w:rPr>
        <w:t>, pending any comments of concern</w:t>
      </w:r>
      <w:r w:rsidRPr="009A69CD">
        <w:rPr>
          <w:sz w:val="22"/>
          <w:szCs w:val="22"/>
        </w:rPr>
        <w:t xml:space="preserve">, you will be invited to join the Club. </w:t>
      </w:r>
    </w:p>
    <w:p w14:paraId="17480E3F" w14:textId="33413EF6" w:rsidR="00D560BC" w:rsidRDefault="00D560BC">
      <w:pPr>
        <w:numPr>
          <w:ilvl w:val="0"/>
          <w:numId w:val="4"/>
        </w:numPr>
        <w:rPr>
          <w:sz w:val="22"/>
          <w:szCs w:val="22"/>
        </w:rPr>
      </w:pPr>
      <w:r w:rsidRPr="00BB437C">
        <w:rPr>
          <w:sz w:val="22"/>
          <w:szCs w:val="22"/>
        </w:rPr>
        <w:t xml:space="preserve">A formal induction ceremony will take place </w:t>
      </w:r>
      <w:r w:rsidR="009A69CD">
        <w:rPr>
          <w:sz w:val="22"/>
          <w:szCs w:val="22"/>
        </w:rPr>
        <w:t xml:space="preserve">as soon as administratively possible. </w:t>
      </w:r>
      <w:r w:rsidR="004B3F74">
        <w:rPr>
          <w:sz w:val="22"/>
          <w:szCs w:val="22"/>
        </w:rPr>
        <w:t xml:space="preserve"> At that time, you will receive</w:t>
      </w:r>
      <w:r w:rsidR="00D51886">
        <w:rPr>
          <w:sz w:val="22"/>
          <w:szCs w:val="22"/>
        </w:rPr>
        <w:t xml:space="preserve"> a Welcome Packet.  A name badge will </w:t>
      </w:r>
      <w:r w:rsidR="00DC1CCC">
        <w:rPr>
          <w:sz w:val="22"/>
          <w:szCs w:val="22"/>
        </w:rPr>
        <w:t xml:space="preserve">be </w:t>
      </w:r>
      <w:r w:rsidR="00D51886">
        <w:rPr>
          <w:sz w:val="22"/>
          <w:szCs w:val="22"/>
        </w:rPr>
        <w:t xml:space="preserve">provided shortly thereafter.  </w:t>
      </w:r>
      <w:r w:rsidR="003A57CE">
        <w:rPr>
          <w:sz w:val="22"/>
          <w:szCs w:val="22"/>
        </w:rPr>
        <w:t xml:space="preserve">       </w:t>
      </w:r>
      <w:r w:rsidR="003A57CE">
        <w:rPr>
          <w:sz w:val="22"/>
          <w:szCs w:val="22"/>
        </w:rPr>
        <w:tab/>
      </w:r>
    </w:p>
    <w:p w14:paraId="773BAD74" w14:textId="77777777" w:rsidR="003A57CE" w:rsidRPr="00BB437C" w:rsidRDefault="003A57CE" w:rsidP="003A57CE">
      <w:pPr>
        <w:rPr>
          <w:sz w:val="22"/>
          <w:szCs w:val="22"/>
        </w:rPr>
      </w:pPr>
    </w:p>
    <w:p w14:paraId="26897D6B" w14:textId="77777777" w:rsidR="00D560BC" w:rsidRDefault="00D560BC">
      <w:r>
        <w:tab/>
      </w:r>
      <w:r>
        <w:tab/>
      </w:r>
    </w:p>
    <w:p w14:paraId="3661B098" w14:textId="1C08EF2D" w:rsidR="000651E5" w:rsidRPr="00E322F3" w:rsidRDefault="00E2404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                 </w:t>
      </w:r>
      <w:r w:rsidR="002B4EEF">
        <w:rPr>
          <w:sz w:val="22"/>
          <w:szCs w:val="22"/>
        </w:rPr>
        <w:t xml:space="preserve">Becoming a Rotarian is not only about serving our local and global community, but also about building </w:t>
      </w:r>
      <w:r w:rsidR="00347AFE" w:rsidRPr="00E322F3">
        <w:rPr>
          <w:sz w:val="22"/>
          <w:szCs w:val="22"/>
        </w:rPr>
        <w:t xml:space="preserve">relationships that </w:t>
      </w:r>
      <w:r w:rsidR="000D5092" w:rsidRPr="00E322F3">
        <w:rPr>
          <w:sz w:val="22"/>
          <w:szCs w:val="22"/>
        </w:rPr>
        <w:t xml:space="preserve">develop </w:t>
      </w:r>
      <w:r w:rsidR="00DA74B3" w:rsidRPr="00E322F3">
        <w:rPr>
          <w:sz w:val="22"/>
          <w:szCs w:val="22"/>
        </w:rPr>
        <w:t xml:space="preserve">us </w:t>
      </w:r>
      <w:r w:rsidR="00347AFE" w:rsidRPr="00E322F3">
        <w:rPr>
          <w:sz w:val="22"/>
          <w:szCs w:val="22"/>
        </w:rPr>
        <w:t xml:space="preserve">personally and professionally.  </w:t>
      </w:r>
    </w:p>
    <w:p w14:paraId="07180236" w14:textId="77777777" w:rsidR="00347AFE" w:rsidRDefault="00347AFE">
      <w:pPr>
        <w:rPr>
          <w:sz w:val="20"/>
        </w:rPr>
      </w:pPr>
    </w:p>
    <w:p w14:paraId="63C31006" w14:textId="4D4A9ABC" w:rsidR="000651E5" w:rsidRDefault="000651E5">
      <w:pPr>
        <w:rPr>
          <w:sz w:val="20"/>
        </w:rPr>
      </w:pPr>
    </w:p>
    <w:p w14:paraId="37C3F1C5" w14:textId="77777777" w:rsidR="002A27AD" w:rsidRPr="00BB437C" w:rsidRDefault="002A27AD" w:rsidP="002A27AD">
      <w:pPr>
        <w:rPr>
          <w:b/>
          <w:bCs/>
          <w:sz w:val="22"/>
          <w:szCs w:val="22"/>
        </w:rPr>
      </w:pPr>
      <w:r w:rsidRPr="00BB437C">
        <w:rPr>
          <w:b/>
          <w:bCs/>
          <w:sz w:val="22"/>
          <w:szCs w:val="22"/>
        </w:rPr>
        <w:t>Financial commitment….</w:t>
      </w:r>
    </w:p>
    <w:p w14:paraId="15C59837" w14:textId="77777777" w:rsidR="003147A8" w:rsidRDefault="003147A8"/>
    <w:p w14:paraId="0066913D" w14:textId="77777777" w:rsidR="002A27AD" w:rsidRPr="00BB437C" w:rsidRDefault="002A27AD" w:rsidP="002A27AD">
      <w:pPr>
        <w:rPr>
          <w:sz w:val="22"/>
          <w:szCs w:val="22"/>
        </w:rPr>
      </w:pPr>
      <w:r w:rsidRPr="00BB437C">
        <w:rPr>
          <w:sz w:val="22"/>
          <w:szCs w:val="22"/>
        </w:rPr>
        <w:t>We think it is important for you to be aware of the financial expectations before you commit to becoming a Rotarian</w:t>
      </w:r>
      <w:r>
        <w:rPr>
          <w:sz w:val="22"/>
          <w:szCs w:val="22"/>
        </w:rPr>
        <w:t>.</w:t>
      </w:r>
    </w:p>
    <w:p w14:paraId="6ED67F6F" w14:textId="082CBD0A" w:rsidR="003147A8" w:rsidRDefault="003147A8"/>
    <w:p w14:paraId="375CCBB3" w14:textId="58B0E264" w:rsidR="00BA2A17" w:rsidRPr="00BA2A17" w:rsidRDefault="00BA2A17" w:rsidP="00BA2A17">
      <w:pPr>
        <w:numPr>
          <w:ilvl w:val="0"/>
          <w:numId w:val="1"/>
        </w:numPr>
      </w:pPr>
      <w:r w:rsidRPr="00BA2A17">
        <w:rPr>
          <w:sz w:val="22"/>
          <w:szCs w:val="22"/>
        </w:rPr>
        <w:t>Orientation fee of $50 when you apply (this covers materials along with a $25 “kickoff” donation to the Rotary Foundation)</w:t>
      </w:r>
    </w:p>
    <w:p w14:paraId="14E9FF4E" w14:textId="77777777" w:rsidR="00BA2A17" w:rsidRDefault="00BA2A17" w:rsidP="00BA2A17">
      <w:pPr>
        <w:ind w:left="720"/>
      </w:pPr>
    </w:p>
    <w:p w14:paraId="5FFCB217" w14:textId="6FF4192B" w:rsidR="002A27AD" w:rsidRDefault="002A27AD" w:rsidP="002A27AD">
      <w:pPr>
        <w:numPr>
          <w:ilvl w:val="0"/>
          <w:numId w:val="1"/>
        </w:numPr>
        <w:rPr>
          <w:sz w:val="22"/>
          <w:szCs w:val="22"/>
        </w:rPr>
      </w:pPr>
      <w:r w:rsidRPr="002A27AD">
        <w:rPr>
          <w:sz w:val="22"/>
          <w:szCs w:val="22"/>
        </w:rPr>
        <w:t>Annual Dues are $540.00 (which can be paid in quarterly installments of $135)</w:t>
      </w:r>
    </w:p>
    <w:p w14:paraId="02766B8E" w14:textId="77777777" w:rsidR="00BA2A17" w:rsidRPr="002A27AD" w:rsidRDefault="00BA2A17" w:rsidP="00BA2A17">
      <w:pPr>
        <w:ind w:left="720"/>
        <w:rPr>
          <w:sz w:val="22"/>
          <w:szCs w:val="22"/>
        </w:rPr>
      </w:pPr>
    </w:p>
    <w:p w14:paraId="6E32FE7A" w14:textId="7966CC02" w:rsidR="002A27AD" w:rsidRDefault="002A27AD" w:rsidP="002A27AD">
      <w:pPr>
        <w:numPr>
          <w:ilvl w:val="0"/>
          <w:numId w:val="1"/>
        </w:numPr>
        <w:rPr>
          <w:sz w:val="22"/>
          <w:szCs w:val="22"/>
        </w:rPr>
      </w:pPr>
      <w:r w:rsidRPr="00BB437C">
        <w:rPr>
          <w:sz w:val="22"/>
          <w:szCs w:val="22"/>
        </w:rPr>
        <w:t>Rotary Foundation donation of $100 (optional annually)</w:t>
      </w:r>
    </w:p>
    <w:p w14:paraId="77AD62B5" w14:textId="77777777" w:rsidR="00D51886" w:rsidRPr="006825DD" w:rsidRDefault="00D51886" w:rsidP="00D51886">
      <w:pPr>
        <w:ind w:left="720"/>
        <w:rPr>
          <w:sz w:val="22"/>
          <w:szCs w:val="22"/>
        </w:rPr>
      </w:pPr>
    </w:p>
    <w:p w14:paraId="11026B5A" w14:textId="70A5C998" w:rsidR="003147A8" w:rsidRPr="006825DD" w:rsidRDefault="006825DD">
      <w:pPr>
        <w:rPr>
          <w:sz w:val="22"/>
          <w:szCs w:val="22"/>
        </w:rPr>
      </w:pPr>
      <w:r w:rsidRPr="006825DD">
        <w:rPr>
          <w:sz w:val="22"/>
          <w:szCs w:val="22"/>
        </w:rPr>
        <w:t xml:space="preserve">After the </w:t>
      </w:r>
      <w:r w:rsidR="0080059C">
        <w:rPr>
          <w:sz w:val="22"/>
          <w:szCs w:val="22"/>
        </w:rPr>
        <w:t>i</w:t>
      </w:r>
      <w:r w:rsidRPr="006825DD">
        <w:rPr>
          <w:sz w:val="22"/>
          <w:szCs w:val="22"/>
        </w:rPr>
        <w:t xml:space="preserve">nduction </w:t>
      </w:r>
      <w:r w:rsidR="0080059C">
        <w:rPr>
          <w:sz w:val="22"/>
          <w:szCs w:val="22"/>
        </w:rPr>
        <w:t>c</w:t>
      </w:r>
      <w:r w:rsidRPr="006825DD">
        <w:rPr>
          <w:sz w:val="22"/>
          <w:szCs w:val="22"/>
        </w:rPr>
        <w:t xml:space="preserve">eremony, an invoice for your dues will be sent via email. </w:t>
      </w:r>
    </w:p>
    <w:p w14:paraId="24DD268D" w14:textId="77777777" w:rsidR="003147A8" w:rsidRDefault="003147A8"/>
    <w:p w14:paraId="531CB44E" w14:textId="77777777" w:rsidR="003147A8" w:rsidRDefault="003147A8"/>
    <w:p w14:paraId="0F3E0050" w14:textId="77777777" w:rsidR="003147A8" w:rsidRDefault="003147A8"/>
    <w:p w14:paraId="589EA6B9" w14:textId="77777777" w:rsidR="003147A8" w:rsidRDefault="003147A8"/>
    <w:p w14:paraId="596EE0BF" w14:textId="77777777" w:rsidR="003147A8" w:rsidRDefault="003147A8"/>
    <w:p w14:paraId="0DB0DB8D" w14:textId="77777777" w:rsidR="003147A8" w:rsidRDefault="003147A8"/>
    <w:p w14:paraId="54E373BB" w14:textId="77777777" w:rsidR="003147A8" w:rsidRDefault="003147A8"/>
    <w:p w14:paraId="34DBC006" w14:textId="77777777" w:rsidR="003147A8" w:rsidRDefault="003147A8"/>
    <w:p w14:paraId="6D628004" w14:textId="77777777" w:rsidR="003147A8" w:rsidRDefault="003147A8"/>
    <w:p w14:paraId="76D6117C" w14:textId="77777777" w:rsidR="003147A8" w:rsidRDefault="003147A8"/>
    <w:p w14:paraId="0D69C1F4" w14:textId="77777777" w:rsidR="003147A8" w:rsidRDefault="003147A8"/>
    <w:p w14:paraId="2D426384" w14:textId="77777777" w:rsidR="003147A8" w:rsidRDefault="003147A8"/>
    <w:p w14:paraId="66F0896E" w14:textId="77777777" w:rsidR="003147A8" w:rsidRDefault="003147A8"/>
    <w:p w14:paraId="34D52FEE" w14:textId="77777777" w:rsidR="003147A8" w:rsidRDefault="003147A8"/>
    <w:p w14:paraId="719C97AC" w14:textId="77777777" w:rsidR="003147A8" w:rsidRDefault="003147A8"/>
    <w:p w14:paraId="5E5E0818" w14:textId="77777777" w:rsidR="003147A8" w:rsidRDefault="003147A8"/>
    <w:p w14:paraId="16854CAB" w14:textId="77777777" w:rsidR="0091339D" w:rsidRDefault="0091339D"/>
    <w:p w14:paraId="7884BFF1" w14:textId="77777777" w:rsidR="0091339D" w:rsidRDefault="0091339D"/>
    <w:p w14:paraId="69B4509D" w14:textId="77777777" w:rsidR="0091339D" w:rsidRDefault="0091339D"/>
    <w:p w14:paraId="2CEEA00A" w14:textId="77777777" w:rsidR="0091339D" w:rsidRDefault="0091339D"/>
    <w:p w14:paraId="5F697DC8" w14:textId="77777777" w:rsidR="0091339D" w:rsidRDefault="0091339D"/>
    <w:p w14:paraId="63C25FA0" w14:textId="77777777" w:rsidR="0091339D" w:rsidRDefault="0091339D"/>
    <w:p w14:paraId="25BABB5A" w14:textId="77777777" w:rsidR="0091339D" w:rsidRDefault="0091339D"/>
    <w:p w14:paraId="576E2C23" w14:textId="77777777" w:rsidR="0091339D" w:rsidRDefault="0091339D"/>
    <w:p w14:paraId="73777845" w14:textId="77777777" w:rsidR="0091339D" w:rsidRDefault="0091339D"/>
    <w:p w14:paraId="49A82C70" w14:textId="77777777" w:rsidR="0091339D" w:rsidRDefault="0091339D"/>
    <w:p w14:paraId="1F739600" w14:textId="494DD318" w:rsidR="0091339D" w:rsidRDefault="0091339D">
      <w:pPr>
        <w:sectPr w:rsidR="0091339D">
          <w:type w:val="continuous"/>
          <w:pgSz w:w="12240" w:h="15840"/>
          <w:pgMar w:top="720" w:right="864" w:bottom="720" w:left="864" w:header="0" w:footer="0" w:gutter="0"/>
          <w:cols w:num="2" w:space="720"/>
          <w:docGrid w:linePitch="360"/>
        </w:sectPr>
      </w:pPr>
    </w:p>
    <w:p w14:paraId="304E42DC" w14:textId="55D2D44F" w:rsidR="00D560BC" w:rsidRDefault="00476A06">
      <w:pPr>
        <w:ind w:right="-288"/>
        <w:rPr>
          <w:sz w:val="40"/>
          <w:u w:val="single"/>
        </w:rPr>
      </w:pPr>
      <w:r>
        <w:rPr>
          <w:noProof/>
        </w:rPr>
        <w:drawing>
          <wp:inline distT="0" distB="0" distL="0" distR="0" wp14:anchorId="3E09EC06" wp14:editId="737E9468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0BC">
        <w:rPr>
          <w:sz w:val="40"/>
          <w:u w:val="single"/>
        </w:rPr>
        <w:t>Membership Application</w:t>
      </w:r>
      <w:r w:rsidR="00CF707F">
        <w:rPr>
          <w:sz w:val="40"/>
          <w:u w:val="single"/>
        </w:rPr>
        <w:t xml:space="preserve"> - Individual</w:t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</w:r>
      <w:r w:rsidR="00D560BC">
        <w:rPr>
          <w:sz w:val="40"/>
          <w:u w:val="single"/>
        </w:rPr>
        <w:tab/>
        <w:t xml:space="preserve">     </w:t>
      </w:r>
    </w:p>
    <w:p w14:paraId="4567C8FD" w14:textId="2346686A" w:rsidR="003147A8" w:rsidRDefault="00D560BC">
      <w:pPr>
        <w:ind w:firstLine="720"/>
      </w:pPr>
      <w:r>
        <w:t xml:space="preserve">Rotary Club of </w:t>
      </w:r>
      <w:r w:rsidR="000C2273">
        <w:t>Center Grove</w:t>
      </w:r>
    </w:p>
    <w:p w14:paraId="39966E4C" w14:textId="77777777" w:rsidR="00B9051F" w:rsidRDefault="00B9051F">
      <w:pPr>
        <w:ind w:firstLine="720"/>
        <w:rPr>
          <w:sz w:val="22"/>
        </w:rPr>
      </w:pPr>
    </w:p>
    <w:p w14:paraId="6415F6E8" w14:textId="055AD73C" w:rsidR="00D560BC" w:rsidRDefault="00D560BC" w:rsidP="004B3F74">
      <w:pPr>
        <w:pStyle w:val="Heading2"/>
      </w:pPr>
      <w:r>
        <w:t>New Member Application Form</w:t>
      </w:r>
    </w:p>
    <w:p w14:paraId="08FFC455" w14:textId="77777777" w:rsidR="004B3F74" w:rsidRPr="004B3F74" w:rsidRDefault="004B3F74" w:rsidP="004B3F74"/>
    <w:p w14:paraId="39ADFD3F" w14:textId="7C3E062B" w:rsidR="00D560BC" w:rsidRPr="005A5FF4" w:rsidRDefault="00D560BC">
      <w:pPr>
        <w:rPr>
          <w:b/>
          <w:bCs/>
          <w:sz w:val="22"/>
        </w:rPr>
      </w:pPr>
      <w:r w:rsidRPr="005A5FF4">
        <w:rPr>
          <w:b/>
          <w:bCs/>
          <w:sz w:val="22"/>
          <w:shd w:val="clear" w:color="auto" w:fill="E0E0E0"/>
        </w:rPr>
        <w:t xml:space="preserve">Information </w:t>
      </w:r>
      <w:r w:rsidRPr="005A5FF4">
        <w:rPr>
          <w:b/>
          <w:bCs/>
          <w:i/>
          <w:iCs/>
          <w:sz w:val="22"/>
          <w:shd w:val="clear" w:color="auto" w:fill="E0E0E0"/>
        </w:rPr>
        <w:t>(To be completed by Applicant)</w:t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  <w:r w:rsidRPr="005A5FF4">
        <w:rPr>
          <w:b/>
          <w:bCs/>
          <w:sz w:val="22"/>
          <w:shd w:val="clear" w:color="auto" w:fill="E0E0E0"/>
        </w:rPr>
        <w:tab/>
      </w:r>
    </w:p>
    <w:p w14:paraId="62D920FE" w14:textId="77777777" w:rsidR="00D560BC" w:rsidRDefault="00D560BC">
      <w:pPr>
        <w:ind w:firstLine="720"/>
        <w:rPr>
          <w:sz w:val="22"/>
        </w:rPr>
      </w:pPr>
    </w:p>
    <w:p w14:paraId="78AE0E8B" w14:textId="7B3907C3" w:rsidR="00FE22C6" w:rsidRDefault="00FE22C6" w:rsidP="00FE22C6">
      <w:pPr>
        <w:ind w:firstLine="720"/>
        <w:rPr>
          <w:sz w:val="22"/>
        </w:rPr>
      </w:pPr>
      <w:r>
        <w:rPr>
          <w:sz w:val="22"/>
        </w:rPr>
        <w:t xml:space="preserve">First </w:t>
      </w:r>
      <w:r w:rsidR="005A5FF4">
        <w:rPr>
          <w:sz w:val="22"/>
        </w:rPr>
        <w:t>Name _</w:t>
      </w:r>
      <w:r w:rsidR="00D560BC">
        <w:rPr>
          <w:sz w:val="22"/>
        </w:rPr>
        <w:t>________________</w:t>
      </w:r>
      <w:r>
        <w:rPr>
          <w:sz w:val="22"/>
        </w:rPr>
        <w:t>_______</w:t>
      </w:r>
      <w:r w:rsidR="00D560BC">
        <w:rPr>
          <w:sz w:val="22"/>
        </w:rPr>
        <w:t>_</w:t>
      </w:r>
      <w:r>
        <w:rPr>
          <w:sz w:val="22"/>
        </w:rPr>
        <w:t xml:space="preserve"> MI ____</w:t>
      </w:r>
      <w:r w:rsidR="005A5FF4">
        <w:rPr>
          <w:sz w:val="22"/>
        </w:rPr>
        <w:t>_ Last</w:t>
      </w:r>
      <w:r>
        <w:rPr>
          <w:sz w:val="22"/>
        </w:rPr>
        <w:t xml:space="preserve"> Name ________________________________ </w:t>
      </w:r>
    </w:p>
    <w:p w14:paraId="1A8A9737" w14:textId="51D7EAE0" w:rsidR="00092476" w:rsidRDefault="00092476" w:rsidP="00FE22C6">
      <w:pPr>
        <w:ind w:firstLine="720"/>
        <w:rPr>
          <w:sz w:val="22"/>
        </w:rPr>
      </w:pPr>
    </w:p>
    <w:p w14:paraId="635A81AB" w14:textId="55EBAD1D" w:rsidR="00092476" w:rsidRDefault="00092476" w:rsidP="00FE22C6">
      <w:pPr>
        <w:ind w:firstLine="720"/>
        <w:rPr>
          <w:sz w:val="22"/>
        </w:rPr>
      </w:pPr>
      <w:r>
        <w:rPr>
          <w:sz w:val="22"/>
        </w:rPr>
        <w:t>Home Address ________________________________________________________________________</w:t>
      </w:r>
    </w:p>
    <w:p w14:paraId="215DD7AD" w14:textId="2827DA6C" w:rsidR="00092476" w:rsidRDefault="00092476" w:rsidP="00FE22C6">
      <w:pPr>
        <w:ind w:firstLine="720"/>
        <w:rPr>
          <w:sz w:val="22"/>
        </w:rPr>
      </w:pPr>
    </w:p>
    <w:p w14:paraId="1BF31B28" w14:textId="494AAFB4" w:rsidR="00092476" w:rsidRDefault="00092476" w:rsidP="00FE22C6">
      <w:pPr>
        <w:ind w:firstLine="720"/>
        <w:rPr>
          <w:sz w:val="22"/>
        </w:rPr>
      </w:pPr>
      <w:r>
        <w:rPr>
          <w:sz w:val="22"/>
        </w:rPr>
        <w:t>Phone number ________________________________</w:t>
      </w:r>
      <w:r w:rsidR="00C515BD">
        <w:rPr>
          <w:sz w:val="22"/>
        </w:rPr>
        <w:t xml:space="preserve">      Date of Birth __________________________</w:t>
      </w:r>
    </w:p>
    <w:p w14:paraId="62E3024E" w14:textId="39DC4EAA" w:rsidR="00092476" w:rsidRDefault="00092476" w:rsidP="00FE22C6">
      <w:pPr>
        <w:ind w:firstLine="720"/>
        <w:rPr>
          <w:sz w:val="22"/>
        </w:rPr>
      </w:pPr>
    </w:p>
    <w:p w14:paraId="53C2B1EA" w14:textId="4B1033A9" w:rsidR="00092476" w:rsidRDefault="00092476" w:rsidP="00FE22C6">
      <w:pPr>
        <w:ind w:firstLine="720"/>
        <w:rPr>
          <w:sz w:val="22"/>
        </w:rPr>
      </w:pPr>
      <w:r>
        <w:rPr>
          <w:sz w:val="22"/>
        </w:rPr>
        <w:t>E-mail Address _______________________________________________________________________</w:t>
      </w:r>
    </w:p>
    <w:p w14:paraId="435BFB2B" w14:textId="3ABF69E7" w:rsidR="005A5FF4" w:rsidRDefault="005A5FF4" w:rsidP="00FE22C6">
      <w:pPr>
        <w:ind w:firstLine="720"/>
        <w:rPr>
          <w:sz w:val="22"/>
        </w:rPr>
      </w:pPr>
    </w:p>
    <w:p w14:paraId="78F8CF84" w14:textId="44EB2A10" w:rsidR="005A5FF4" w:rsidRDefault="003B2A56" w:rsidP="00FE22C6">
      <w:pPr>
        <w:ind w:firstLine="720"/>
        <w:rPr>
          <w:sz w:val="22"/>
        </w:rPr>
      </w:pPr>
      <w:r>
        <w:rPr>
          <w:sz w:val="22"/>
        </w:rPr>
        <w:t>Occupation _</w:t>
      </w:r>
      <w:r w:rsidR="005A5FF4">
        <w:rPr>
          <w:sz w:val="22"/>
        </w:rPr>
        <w:t>______________________________</w:t>
      </w:r>
    </w:p>
    <w:p w14:paraId="05EFE875" w14:textId="5FB58866" w:rsidR="005A5FF4" w:rsidRDefault="005A5FF4" w:rsidP="00FE22C6">
      <w:pPr>
        <w:ind w:firstLine="720"/>
        <w:rPr>
          <w:sz w:val="22"/>
        </w:rPr>
      </w:pPr>
    </w:p>
    <w:p w14:paraId="523E9E39" w14:textId="30E1B984" w:rsidR="005A5FF4" w:rsidRDefault="005A5FF4" w:rsidP="00FE22C6">
      <w:pPr>
        <w:ind w:firstLine="720"/>
        <w:rPr>
          <w:sz w:val="22"/>
        </w:rPr>
      </w:pPr>
      <w:r>
        <w:rPr>
          <w:sz w:val="22"/>
        </w:rPr>
        <w:t>Business/Organization Name ____________________________________________________________</w:t>
      </w:r>
    </w:p>
    <w:p w14:paraId="2E280F5E" w14:textId="77777777" w:rsidR="00FE22C6" w:rsidRDefault="00FE22C6" w:rsidP="00FE22C6">
      <w:pPr>
        <w:ind w:firstLine="720"/>
        <w:rPr>
          <w:sz w:val="22"/>
        </w:rPr>
      </w:pPr>
    </w:p>
    <w:p w14:paraId="70DED0E4" w14:textId="0A38D7EC" w:rsidR="003B2A56" w:rsidRDefault="00361875">
      <w:pPr>
        <w:ind w:firstLine="720"/>
        <w:rPr>
          <w:sz w:val="22"/>
        </w:rPr>
      </w:pPr>
      <w:r>
        <w:rPr>
          <w:sz w:val="22"/>
        </w:rPr>
        <w:t>Emergency Contact Name ___________________________________________________</w:t>
      </w:r>
    </w:p>
    <w:p w14:paraId="41C03161" w14:textId="05333C5F" w:rsidR="00361875" w:rsidRDefault="00361875">
      <w:pPr>
        <w:ind w:firstLine="720"/>
        <w:rPr>
          <w:sz w:val="22"/>
        </w:rPr>
      </w:pPr>
    </w:p>
    <w:p w14:paraId="199FABBB" w14:textId="3F846B78" w:rsidR="00361875" w:rsidRDefault="00361875">
      <w:pPr>
        <w:ind w:firstLine="720"/>
        <w:rPr>
          <w:sz w:val="22"/>
        </w:rPr>
      </w:pPr>
      <w:r>
        <w:rPr>
          <w:sz w:val="22"/>
        </w:rPr>
        <w:t>Emergency Contact Phone Number ____________________________________</w:t>
      </w:r>
    </w:p>
    <w:p w14:paraId="4AE2EA57" w14:textId="7E44F626" w:rsidR="003B2A56" w:rsidRDefault="003B2A56">
      <w:pPr>
        <w:ind w:firstLine="720"/>
        <w:rPr>
          <w:sz w:val="22"/>
        </w:rPr>
      </w:pPr>
    </w:p>
    <w:p w14:paraId="128612A8" w14:textId="77777777" w:rsidR="00D560BC" w:rsidRDefault="00CC1FB2">
      <w:pPr>
        <w:ind w:firstLine="720"/>
        <w:rPr>
          <w:sz w:val="22"/>
        </w:rPr>
      </w:pPr>
      <w:r>
        <w:rPr>
          <w:sz w:val="22"/>
        </w:rPr>
        <w:t xml:space="preserve">Were you </w:t>
      </w:r>
      <w:r w:rsidR="00D560BC">
        <w:rPr>
          <w:sz w:val="22"/>
        </w:rPr>
        <w:t>previous</w:t>
      </w:r>
      <w:r>
        <w:rPr>
          <w:sz w:val="22"/>
        </w:rPr>
        <w:t>ly</w:t>
      </w:r>
      <w:r w:rsidR="00D560BC">
        <w:rPr>
          <w:sz w:val="22"/>
        </w:rPr>
        <w:t xml:space="preserve"> </w:t>
      </w:r>
      <w:r>
        <w:rPr>
          <w:sz w:val="22"/>
        </w:rPr>
        <w:t xml:space="preserve">a </w:t>
      </w:r>
      <w:r w:rsidR="00D560BC">
        <w:rPr>
          <w:sz w:val="22"/>
        </w:rPr>
        <w:t xml:space="preserve">Rotarian?   </w:t>
      </w:r>
    </w:p>
    <w:p w14:paraId="4F8C3529" w14:textId="3C8E1560" w:rsidR="00700B05" w:rsidRDefault="00D560BC">
      <w:pPr>
        <w:numPr>
          <w:ilvl w:val="0"/>
          <w:numId w:val="5"/>
        </w:numPr>
        <w:rPr>
          <w:sz w:val="22"/>
        </w:rPr>
      </w:pPr>
      <w:r>
        <w:rPr>
          <w:sz w:val="22"/>
        </w:rPr>
        <w:t>Yes   Club name: _________________</w:t>
      </w:r>
      <w:r w:rsidR="008F24E3">
        <w:rPr>
          <w:sz w:val="22"/>
        </w:rPr>
        <w:t>_____</w:t>
      </w:r>
      <w:r>
        <w:rPr>
          <w:sz w:val="22"/>
        </w:rPr>
        <w:t>________________</w:t>
      </w:r>
      <w:r w:rsidR="008F24E3">
        <w:rPr>
          <w:sz w:val="22"/>
        </w:rPr>
        <w:t xml:space="preserve"> </w:t>
      </w:r>
      <w:r w:rsidR="00700B05">
        <w:rPr>
          <w:sz w:val="22"/>
        </w:rPr>
        <w:t>RI ID# _____________</w:t>
      </w:r>
    </w:p>
    <w:p w14:paraId="0A18A144" w14:textId="411BA1CA" w:rsidR="00DC6C0A" w:rsidRDefault="00700B05" w:rsidP="00DC6C0A">
      <w:pPr>
        <w:ind w:left="1440"/>
        <w:rPr>
          <w:sz w:val="22"/>
        </w:rPr>
      </w:pPr>
      <w:r>
        <w:rPr>
          <w:sz w:val="22"/>
        </w:rPr>
        <w:t xml:space="preserve">          </w:t>
      </w:r>
      <w:r w:rsidR="009377B1">
        <w:rPr>
          <w:sz w:val="22"/>
        </w:rPr>
        <w:t>from: _</w:t>
      </w:r>
      <w:r w:rsidR="00D560BC">
        <w:rPr>
          <w:sz w:val="22"/>
        </w:rPr>
        <w:t>_______</w:t>
      </w:r>
      <w:r w:rsidR="008F24E3">
        <w:rPr>
          <w:sz w:val="22"/>
        </w:rPr>
        <w:t xml:space="preserve"> to: </w:t>
      </w:r>
      <w:r w:rsidR="00D560BC">
        <w:rPr>
          <w:sz w:val="22"/>
        </w:rPr>
        <w:t>_</w:t>
      </w:r>
      <w:r w:rsidR="008F24E3">
        <w:rPr>
          <w:sz w:val="22"/>
        </w:rPr>
        <w:t>_____</w:t>
      </w:r>
      <w:r w:rsidR="00D560BC">
        <w:rPr>
          <w:sz w:val="22"/>
        </w:rPr>
        <w:t>__</w:t>
      </w:r>
      <w:r w:rsidR="00DC6C0A">
        <w:rPr>
          <w:sz w:val="22"/>
        </w:rPr>
        <w:t xml:space="preserve">         </w:t>
      </w:r>
    </w:p>
    <w:p w14:paraId="6DEF6A78" w14:textId="7F84647B" w:rsidR="00D560BC" w:rsidRDefault="00D560BC">
      <w:pPr>
        <w:numPr>
          <w:ilvl w:val="0"/>
          <w:numId w:val="5"/>
        </w:numPr>
        <w:rPr>
          <w:sz w:val="22"/>
        </w:rPr>
      </w:pPr>
      <w:r>
        <w:rPr>
          <w:sz w:val="22"/>
        </w:rPr>
        <w:t>No</w:t>
      </w:r>
    </w:p>
    <w:p w14:paraId="3930DB13" w14:textId="77777777" w:rsidR="009F4A43" w:rsidRDefault="009F4A43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</w:p>
    <w:p w14:paraId="14D46359" w14:textId="575AFD89" w:rsidR="00D560BC" w:rsidRDefault="009F4A43" w:rsidP="009F4A43">
      <w:pPr>
        <w:ind w:firstLine="720"/>
        <w:rPr>
          <w:sz w:val="22"/>
        </w:rPr>
      </w:pPr>
      <w:r>
        <w:rPr>
          <w:sz w:val="22"/>
        </w:rPr>
        <w:t>What would you like to accomplish as a Rotarian?  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_________________________________</w:t>
      </w:r>
    </w:p>
    <w:p w14:paraId="65E80C0D" w14:textId="77777777" w:rsidR="009F4A43" w:rsidRDefault="009F4A43">
      <w:pPr>
        <w:rPr>
          <w:sz w:val="22"/>
        </w:rPr>
      </w:pPr>
    </w:p>
    <w:p w14:paraId="28CE7D6B" w14:textId="172E45B4" w:rsidR="009F4A43" w:rsidRDefault="009F4A43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</w:t>
      </w:r>
    </w:p>
    <w:p w14:paraId="6534D7CA" w14:textId="37475293" w:rsidR="000C45FF" w:rsidRDefault="000C45FF">
      <w:pPr>
        <w:rPr>
          <w:sz w:val="22"/>
        </w:rPr>
      </w:pPr>
    </w:p>
    <w:p w14:paraId="4637A459" w14:textId="54B2ED98" w:rsidR="000C45FF" w:rsidRDefault="000C45FF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</w:t>
      </w:r>
    </w:p>
    <w:p w14:paraId="6F51D21B" w14:textId="30F6599C" w:rsidR="00722E11" w:rsidRDefault="00722E11">
      <w:pPr>
        <w:rPr>
          <w:sz w:val="22"/>
        </w:rPr>
      </w:pPr>
    </w:p>
    <w:p w14:paraId="75D87CA0" w14:textId="69B9CA09" w:rsidR="00722E11" w:rsidRDefault="00722E11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</w:t>
      </w:r>
    </w:p>
    <w:p w14:paraId="2C105ED1" w14:textId="77777777" w:rsidR="00722E11" w:rsidRDefault="00722E11">
      <w:pPr>
        <w:rPr>
          <w:sz w:val="22"/>
        </w:rPr>
      </w:pPr>
    </w:p>
    <w:p w14:paraId="799EE4B2" w14:textId="77777777" w:rsidR="009F4A43" w:rsidRDefault="009F4A43">
      <w:pPr>
        <w:rPr>
          <w:sz w:val="22"/>
        </w:rPr>
      </w:pPr>
    </w:p>
    <w:p w14:paraId="32F41A96" w14:textId="77777777" w:rsidR="00D560BC" w:rsidRDefault="00D560BC">
      <w:pPr>
        <w:shd w:val="clear" w:color="auto" w:fill="E0E0E0"/>
        <w:ind w:right="432"/>
        <w:rPr>
          <w:sz w:val="22"/>
        </w:rPr>
      </w:pPr>
      <w:r>
        <w:rPr>
          <w:b/>
          <w:bCs/>
          <w:sz w:val="22"/>
        </w:rPr>
        <w:t>Sponsor</w:t>
      </w:r>
      <w:r>
        <w:rPr>
          <w:sz w:val="22"/>
        </w:rPr>
        <w:t xml:space="preserve"> </w:t>
      </w:r>
      <w:r>
        <w:rPr>
          <w:i/>
          <w:iCs/>
          <w:sz w:val="22"/>
        </w:rPr>
        <w:t>(To be completed by Sponsoring Rotarian)</w:t>
      </w:r>
    </w:p>
    <w:p w14:paraId="59ACAA62" w14:textId="77777777" w:rsidR="00D560BC" w:rsidRDefault="00D560BC">
      <w:pPr>
        <w:ind w:left="720"/>
        <w:rPr>
          <w:sz w:val="22"/>
        </w:rPr>
      </w:pPr>
    </w:p>
    <w:p w14:paraId="42BBBD65" w14:textId="0F3A5154" w:rsidR="00D560BC" w:rsidRDefault="0062335A">
      <w:pPr>
        <w:ind w:left="720"/>
        <w:rPr>
          <w:sz w:val="22"/>
        </w:rPr>
      </w:pPr>
      <w:r>
        <w:rPr>
          <w:sz w:val="22"/>
        </w:rPr>
        <w:t>Sponsor’s name</w:t>
      </w:r>
      <w:r w:rsidR="009F4A43">
        <w:rPr>
          <w:sz w:val="22"/>
        </w:rPr>
        <w:t xml:space="preserve"> __________________________________________________________</w:t>
      </w:r>
    </w:p>
    <w:p w14:paraId="73F8544D" w14:textId="77777777" w:rsidR="009F4A43" w:rsidRDefault="009F4A43">
      <w:pPr>
        <w:ind w:left="720"/>
        <w:rPr>
          <w:sz w:val="22"/>
        </w:rPr>
      </w:pPr>
    </w:p>
    <w:p w14:paraId="375DA7A1" w14:textId="77777777" w:rsidR="00D560BC" w:rsidRDefault="003147A8">
      <w:pPr>
        <w:ind w:left="720"/>
        <w:rPr>
          <w:sz w:val="22"/>
        </w:rPr>
      </w:pPr>
      <w:r>
        <w:rPr>
          <w:sz w:val="22"/>
        </w:rPr>
        <w:t>How do you know the Applicant? _______________________________________________________</w:t>
      </w:r>
    </w:p>
    <w:p w14:paraId="1EF4A076" w14:textId="77777777" w:rsidR="003147A8" w:rsidRDefault="003147A8">
      <w:pPr>
        <w:ind w:left="720"/>
        <w:rPr>
          <w:sz w:val="22"/>
        </w:rPr>
      </w:pPr>
      <w:r>
        <w:rPr>
          <w:sz w:val="22"/>
        </w:rPr>
        <w:br/>
        <w:t xml:space="preserve">What qualities/activities does the applicant have that you think would enhance consideration for membership? </w:t>
      </w:r>
    </w:p>
    <w:p w14:paraId="29BC8198" w14:textId="77777777" w:rsidR="003147A8" w:rsidRDefault="003147A8">
      <w:pPr>
        <w:ind w:left="720"/>
        <w:rPr>
          <w:sz w:val="22"/>
        </w:rPr>
      </w:pPr>
    </w:p>
    <w:p w14:paraId="3FC47CEF" w14:textId="77777777" w:rsidR="003147A8" w:rsidRDefault="003147A8">
      <w:pPr>
        <w:ind w:left="72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6FF9B90F" w14:textId="77777777" w:rsidR="00B9051F" w:rsidRDefault="00B9051F" w:rsidP="00B9051F">
      <w:pPr>
        <w:rPr>
          <w:sz w:val="22"/>
        </w:rPr>
      </w:pPr>
    </w:p>
    <w:p w14:paraId="5A3D654A" w14:textId="77777777" w:rsidR="00B9051F" w:rsidRDefault="00B9051F" w:rsidP="00B9051F">
      <w:pPr>
        <w:ind w:left="72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0063B701" w14:textId="77777777" w:rsidR="00B9051F" w:rsidRDefault="00B9051F" w:rsidP="00B9051F">
      <w:pPr>
        <w:ind w:left="720"/>
        <w:rPr>
          <w:sz w:val="22"/>
        </w:rPr>
      </w:pPr>
    </w:p>
    <w:p w14:paraId="4E989514" w14:textId="1788A8D2" w:rsidR="00D560BC" w:rsidRDefault="00B9051F">
      <w:pPr>
        <w:ind w:left="720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14:paraId="4E9BF42D" w14:textId="77777777" w:rsidR="00B9051F" w:rsidRDefault="00B9051F">
      <w:pPr>
        <w:ind w:left="720"/>
        <w:rPr>
          <w:sz w:val="22"/>
        </w:rPr>
      </w:pPr>
    </w:p>
    <w:p w14:paraId="65B09543" w14:textId="541EF16B" w:rsidR="00D560BC" w:rsidRPr="00C00C9F" w:rsidRDefault="00D560BC" w:rsidP="00722E11">
      <w:pPr>
        <w:ind w:left="720"/>
        <w:rPr>
          <w:i/>
          <w:sz w:val="20"/>
        </w:rPr>
      </w:pPr>
      <w:r>
        <w:rPr>
          <w:sz w:val="22"/>
        </w:rPr>
        <w:t xml:space="preserve">Sponsor’s </w:t>
      </w:r>
      <w:r w:rsidR="009F4A43">
        <w:rPr>
          <w:sz w:val="22"/>
        </w:rPr>
        <w:t>Signature _</w:t>
      </w:r>
      <w:r>
        <w:rPr>
          <w:sz w:val="22"/>
        </w:rPr>
        <w:t>_____________________________________</w:t>
      </w:r>
      <w:r w:rsidR="00305399">
        <w:rPr>
          <w:sz w:val="22"/>
        </w:rPr>
        <w:t>______</w:t>
      </w:r>
      <w:r>
        <w:rPr>
          <w:sz w:val="22"/>
        </w:rPr>
        <w:t>Date __________________</w:t>
      </w:r>
    </w:p>
    <w:sectPr w:rsidR="00D560BC" w:rsidRPr="00C00C9F">
      <w:type w:val="continuous"/>
      <w:pgSz w:w="12240" w:h="15840"/>
      <w:pgMar w:top="720" w:right="864" w:bottom="72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41AA" w14:textId="77777777" w:rsidR="00217F14" w:rsidRDefault="00217F14" w:rsidP="00487987">
      <w:r>
        <w:separator/>
      </w:r>
    </w:p>
  </w:endnote>
  <w:endnote w:type="continuationSeparator" w:id="0">
    <w:p w14:paraId="0B052D55" w14:textId="77777777" w:rsidR="00217F14" w:rsidRDefault="00217F14" w:rsidP="0048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64713" w14:textId="385508DA" w:rsidR="00487987" w:rsidRDefault="00487987">
    <w:pPr>
      <w:pStyle w:val="Footer"/>
      <w:rPr>
        <w:sz w:val="18"/>
      </w:rPr>
    </w:pPr>
    <w:r w:rsidRPr="00487987">
      <w:rPr>
        <w:sz w:val="18"/>
      </w:rPr>
      <w:t xml:space="preserve">Effective </w:t>
    </w:r>
    <w:r w:rsidR="00860141">
      <w:rPr>
        <w:sz w:val="18"/>
      </w:rPr>
      <w:t>10/19/21</w:t>
    </w:r>
  </w:p>
  <w:p w14:paraId="31416039" w14:textId="77777777" w:rsidR="00860141" w:rsidRDefault="0086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5188D" w14:textId="77777777" w:rsidR="00217F14" w:rsidRDefault="00217F14" w:rsidP="00487987">
      <w:r>
        <w:separator/>
      </w:r>
    </w:p>
  </w:footnote>
  <w:footnote w:type="continuationSeparator" w:id="0">
    <w:p w14:paraId="753786E8" w14:textId="77777777" w:rsidR="00217F14" w:rsidRDefault="00217F14" w:rsidP="0048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71FCE"/>
    <w:multiLevelType w:val="hybridMultilevel"/>
    <w:tmpl w:val="A60A781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756588"/>
    <w:multiLevelType w:val="hybridMultilevel"/>
    <w:tmpl w:val="53AE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3017E"/>
    <w:multiLevelType w:val="hybridMultilevel"/>
    <w:tmpl w:val="D870E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371F0"/>
    <w:multiLevelType w:val="hybridMultilevel"/>
    <w:tmpl w:val="84149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774A"/>
    <w:multiLevelType w:val="hybridMultilevel"/>
    <w:tmpl w:val="4ED49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584803">
    <w:abstractNumId w:val="2"/>
  </w:num>
  <w:num w:numId="2" w16cid:durableId="657926106">
    <w:abstractNumId w:val="3"/>
  </w:num>
  <w:num w:numId="3" w16cid:durableId="1806195541">
    <w:abstractNumId w:val="4"/>
  </w:num>
  <w:num w:numId="4" w16cid:durableId="1628008618">
    <w:abstractNumId w:val="1"/>
  </w:num>
  <w:num w:numId="5" w16cid:durableId="109166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9F"/>
    <w:rsid w:val="000651E5"/>
    <w:rsid w:val="00092476"/>
    <w:rsid w:val="000C2273"/>
    <w:rsid w:val="000C45FF"/>
    <w:rsid w:val="000D5092"/>
    <w:rsid w:val="00110975"/>
    <w:rsid w:val="00217F14"/>
    <w:rsid w:val="002A27AD"/>
    <w:rsid w:val="002B4EEF"/>
    <w:rsid w:val="002F22CB"/>
    <w:rsid w:val="00305399"/>
    <w:rsid w:val="003147A8"/>
    <w:rsid w:val="00344B9C"/>
    <w:rsid w:val="00347AFE"/>
    <w:rsid w:val="00361875"/>
    <w:rsid w:val="003A57CE"/>
    <w:rsid w:val="003B1FC5"/>
    <w:rsid w:val="003B2A56"/>
    <w:rsid w:val="0040327A"/>
    <w:rsid w:val="00412456"/>
    <w:rsid w:val="00476A06"/>
    <w:rsid w:val="00487987"/>
    <w:rsid w:val="004B3F74"/>
    <w:rsid w:val="005176C4"/>
    <w:rsid w:val="005A5FF4"/>
    <w:rsid w:val="0062335A"/>
    <w:rsid w:val="006825DD"/>
    <w:rsid w:val="0069409A"/>
    <w:rsid w:val="00700B05"/>
    <w:rsid w:val="00722E11"/>
    <w:rsid w:val="007D191E"/>
    <w:rsid w:val="007E4777"/>
    <w:rsid w:val="0080059C"/>
    <w:rsid w:val="00822CC8"/>
    <w:rsid w:val="0082581A"/>
    <w:rsid w:val="00860141"/>
    <w:rsid w:val="0086076B"/>
    <w:rsid w:val="008A1A1F"/>
    <w:rsid w:val="008D4EF7"/>
    <w:rsid w:val="008F24E3"/>
    <w:rsid w:val="0091339D"/>
    <w:rsid w:val="00927763"/>
    <w:rsid w:val="009377B1"/>
    <w:rsid w:val="00955C2F"/>
    <w:rsid w:val="009A69CD"/>
    <w:rsid w:val="009F4A43"/>
    <w:rsid w:val="00A438E4"/>
    <w:rsid w:val="00A602C7"/>
    <w:rsid w:val="00B9051F"/>
    <w:rsid w:val="00B90C32"/>
    <w:rsid w:val="00BA2A17"/>
    <w:rsid w:val="00BA423C"/>
    <w:rsid w:val="00BB437C"/>
    <w:rsid w:val="00BC1372"/>
    <w:rsid w:val="00C00C9F"/>
    <w:rsid w:val="00C162A9"/>
    <w:rsid w:val="00C35157"/>
    <w:rsid w:val="00C515BD"/>
    <w:rsid w:val="00C60CAF"/>
    <w:rsid w:val="00CA2D73"/>
    <w:rsid w:val="00CC1FB2"/>
    <w:rsid w:val="00CF707F"/>
    <w:rsid w:val="00D51886"/>
    <w:rsid w:val="00D560BC"/>
    <w:rsid w:val="00D93608"/>
    <w:rsid w:val="00DA74B3"/>
    <w:rsid w:val="00DB0CF1"/>
    <w:rsid w:val="00DC1CCC"/>
    <w:rsid w:val="00DC6C0A"/>
    <w:rsid w:val="00E24044"/>
    <w:rsid w:val="00E322F3"/>
    <w:rsid w:val="00E56D1F"/>
    <w:rsid w:val="00FA61BC"/>
    <w:rsid w:val="00FE22C6"/>
    <w:rsid w:val="00FE57F9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BE1292"/>
  <w15:chartTrackingRefBased/>
  <w15:docId w15:val="{63327343-ABAC-4162-918E-21D41B70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sid w:val="00BC1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9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9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2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0880-3533-498C-B6EC-3E801AE7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</vt:lpstr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</dc:title>
  <dc:subject/>
  <dc:creator>Sarah</dc:creator>
  <cp:keywords/>
  <cp:lastModifiedBy>Melissa Winslow</cp:lastModifiedBy>
  <cp:revision>2</cp:revision>
  <cp:lastPrinted>2021-10-25T15:37:00Z</cp:lastPrinted>
  <dcterms:created xsi:type="dcterms:W3CDTF">2024-05-16T20:05:00Z</dcterms:created>
  <dcterms:modified xsi:type="dcterms:W3CDTF">2024-05-16T20:05:00Z</dcterms:modified>
</cp:coreProperties>
</file>